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5E65" w14:textId="4B9A9E7A" w:rsidR="00A15C87" w:rsidRDefault="00A15C87" w:rsidP="00435DBA">
      <w:pPr>
        <w:jc w:val="center"/>
        <w:rPr>
          <w:b/>
        </w:rPr>
      </w:pPr>
      <w:r>
        <w:rPr>
          <w:noProof/>
        </w:rPr>
        <w:drawing>
          <wp:inline distT="0" distB="0" distL="0" distR="0" wp14:anchorId="05BE80BF" wp14:editId="785DCB5E">
            <wp:extent cx="3637842" cy="9884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hma411__no backgro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93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6F60" w14:textId="5EB4C981" w:rsidR="00435DBA" w:rsidRDefault="005A61ED" w:rsidP="005A61ED">
      <w:pPr>
        <w:jc w:val="center"/>
        <w:rPr>
          <w:b/>
        </w:rPr>
      </w:pPr>
      <w:r>
        <w:rPr>
          <w:b/>
        </w:rPr>
        <w:t>Breathe with Ease Art Contest:</w:t>
      </w:r>
      <w:r>
        <w:rPr>
          <w:b/>
        </w:rPr>
        <w:t xml:space="preserve"> </w:t>
      </w:r>
      <w:bookmarkStart w:id="0" w:name="_GoBack"/>
      <w:bookmarkEnd w:id="0"/>
      <w:r w:rsidR="00700586">
        <w:rPr>
          <w:b/>
        </w:rPr>
        <w:t xml:space="preserve">Contestant </w:t>
      </w:r>
      <w:r w:rsidR="00435DBA" w:rsidRPr="0015584A">
        <w:rPr>
          <w:b/>
        </w:rPr>
        <w:t>Registration Form</w:t>
      </w:r>
    </w:p>
    <w:p w14:paraId="39E7CA0C" w14:textId="6725560D" w:rsidR="00A554FF" w:rsidRDefault="00A554FF" w:rsidP="00A554FF">
      <w:r>
        <w:t xml:space="preserve">The following questions should be completed by the student. Answers can be handwritten or typed. The form must be </w:t>
      </w:r>
      <w:r w:rsidR="00A15C87">
        <w:t>submitted electronically</w:t>
      </w:r>
      <w:r>
        <w:t xml:space="preserve"> with </w:t>
      </w:r>
      <w:r w:rsidR="0011257D">
        <w:t>a photo of the</w:t>
      </w:r>
      <w:r>
        <w:t xml:space="preserve"> artwork and </w:t>
      </w:r>
      <w:r w:rsidR="00FC6CD2">
        <w:t xml:space="preserve">a </w:t>
      </w:r>
      <w:r>
        <w:t xml:space="preserve">consent form to </w:t>
      </w:r>
      <w:hyperlink r:id="rId7" w:history="1">
        <w:r w:rsidRPr="001C2A0F">
          <w:rPr>
            <w:rStyle w:val="Hyperlink"/>
          </w:rPr>
          <w:t>asthma411@unthsc.edu</w:t>
        </w:r>
      </w:hyperlink>
      <w:r>
        <w:t xml:space="preserve"> </w:t>
      </w:r>
      <w:r w:rsidR="00A15C87">
        <w:t xml:space="preserve">by </w:t>
      </w:r>
      <w:r w:rsidR="00A15C87" w:rsidRPr="00FC6CD2">
        <w:rPr>
          <w:b/>
        </w:rPr>
        <w:t>Monday, May 17</w:t>
      </w:r>
      <w:r w:rsidR="00A15C87" w:rsidRPr="00FC6CD2">
        <w:rPr>
          <w:b/>
          <w:vertAlign w:val="superscript"/>
        </w:rPr>
        <w:t>th</w:t>
      </w:r>
      <w:r w:rsidR="00A15C87" w:rsidRPr="00FC6CD2">
        <w:rPr>
          <w:b/>
        </w:rPr>
        <w:t>, 2021 at 5 PM</w:t>
      </w:r>
      <w:r w:rsidR="00A15C87">
        <w:t xml:space="preserve">. </w:t>
      </w:r>
      <w:r w:rsidR="0011257D">
        <w:t xml:space="preserve">Remember to keep your artwork. Winners will be invited to submit their original artwork for display at </w:t>
      </w:r>
      <w:r w:rsidR="00FC6CD2">
        <w:t>UNTHSC</w:t>
      </w:r>
      <w:r w:rsidR="0011257D">
        <w:t xml:space="preserve">. </w:t>
      </w:r>
    </w:p>
    <w:p w14:paraId="787E1D7A" w14:textId="77777777" w:rsidR="0011257D" w:rsidRPr="00A554FF" w:rsidRDefault="0011257D" w:rsidP="00A554FF"/>
    <w:p w14:paraId="5C6C5FAB" w14:textId="449F025B" w:rsidR="00A15C87" w:rsidRPr="00A15C87" w:rsidRDefault="00435DBA" w:rsidP="00435DBA">
      <w:pPr>
        <w:rPr>
          <w:u w:val="single"/>
        </w:rPr>
      </w:pPr>
      <w:r>
        <w:t>Your Name:</w:t>
      </w:r>
      <w:r w:rsidR="00BF7C1B">
        <w:t xml:space="preserve"> </w:t>
      </w:r>
      <w:r w:rsidR="00BF7C1B">
        <w:fldChar w:fldCharType="begin"/>
      </w:r>
      <w:r w:rsidR="00BF7C1B">
        <w:instrText xml:space="preserve"> FILLIN   \* MERGEFORMAT </w:instrText>
      </w:r>
      <w:r w:rsidR="00BF7C1B">
        <w:fldChar w:fldCharType="end"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>
        <w:t>Date of Birth:</w:t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</w:p>
    <w:p w14:paraId="4D9E48F3" w14:textId="1BEDF1C5" w:rsidR="00435DBA" w:rsidRDefault="00A15C87" w:rsidP="00435DBA">
      <w:pPr>
        <w:rPr>
          <w:u w:val="single"/>
        </w:rPr>
      </w:pPr>
      <w:r>
        <w:t>Mailing</w:t>
      </w:r>
      <w:r w:rsidR="00435DBA">
        <w:t xml:space="preserve"> Address:</w:t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</w:p>
    <w:p w14:paraId="440F691F" w14:textId="39331ADE" w:rsidR="00A15C87" w:rsidRDefault="00A15C87" w:rsidP="00435DBA">
      <w:r>
        <w:t>City: ______________________ State: __________________ Zip code: ___________________________</w:t>
      </w:r>
    </w:p>
    <w:p w14:paraId="4C6162AD" w14:textId="77777777" w:rsidR="00435DBA" w:rsidRDefault="00435DBA" w:rsidP="00435DBA">
      <w:r>
        <w:t>Phone Number:</w:t>
      </w:r>
      <w: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="00310B5D" w:rsidRPr="00310B5D">
        <w:rPr>
          <w:u w:val="single"/>
        </w:rPr>
        <w:tab/>
      </w:r>
      <w:r>
        <w:t>Email:</w:t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>
        <w:rPr>
          <w:u w:val="single"/>
        </w:rPr>
        <w:tab/>
      </w:r>
    </w:p>
    <w:p w14:paraId="34DE7835" w14:textId="232A31BB" w:rsidR="00435DBA" w:rsidRDefault="00435DBA" w:rsidP="00435DBA">
      <w:pPr>
        <w:rPr>
          <w:u w:val="single"/>
        </w:rPr>
      </w:pPr>
      <w:r>
        <w:t>School Name/Organization:</w:t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>
        <w:t>Grade:</w:t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  <w:r w:rsidR="00310B5D" w:rsidRPr="00310B5D">
        <w:rPr>
          <w:u w:val="single"/>
        </w:rPr>
        <w:tab/>
      </w:r>
    </w:p>
    <w:p w14:paraId="24C29027" w14:textId="41774D19" w:rsidR="00A15C87" w:rsidRDefault="00A15C87" w:rsidP="00435DBA">
      <w:r>
        <w:t>City where school is located: _____________________________________________________________</w:t>
      </w:r>
    </w:p>
    <w:p w14:paraId="1466D491" w14:textId="5A996CDC" w:rsidR="00A15C87" w:rsidRDefault="00A15C87" w:rsidP="00435DBA">
      <w:r>
        <w:t>Title of your artwork: ___________________________________________________________________</w:t>
      </w:r>
    </w:p>
    <w:p w14:paraId="4AF214F4" w14:textId="28EAC0D9" w:rsidR="00A15C87" w:rsidRDefault="00A15C87" w:rsidP="00435DBA">
      <w:r>
        <w:t>What media did you use to create the artwork? ______________________________________________</w:t>
      </w:r>
    </w:p>
    <w:p w14:paraId="1F08E4B4" w14:textId="60EEF55D" w:rsidR="00A554FF" w:rsidRDefault="00A15C87" w:rsidP="00435DBA">
      <w:r>
        <w:t>What was your inspiration for creating this piece of art? _______________________________________</w:t>
      </w:r>
    </w:p>
    <w:p w14:paraId="4A47CF1F" w14:textId="45BEEF11" w:rsidR="001B6C9C" w:rsidRDefault="001B6C9C" w:rsidP="00435DBA">
      <w:r>
        <w:t>_____________________________________________________________________________________</w:t>
      </w:r>
    </w:p>
    <w:p w14:paraId="020338E1" w14:textId="6BBC0668" w:rsidR="001B6C9C" w:rsidRDefault="001B6C9C" w:rsidP="00435DBA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ED63E6" wp14:editId="4E0E1BDF">
            <wp:simplePos x="0" y="0"/>
            <wp:positionH relativeFrom="column">
              <wp:posOffset>4512623</wp:posOffset>
            </wp:positionH>
            <wp:positionV relativeFrom="paragraph">
              <wp:posOffset>2243694</wp:posOffset>
            </wp:positionV>
            <wp:extent cx="1477875" cy="1044962"/>
            <wp:effectExtent l="0" t="0" r="825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C_Safer_Care_Texas_Stacked_4c_rgb-no bckg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75" cy="104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_______________________________________________________________</w:t>
      </w:r>
    </w:p>
    <w:p w14:paraId="274EB1ED" w14:textId="660AF778" w:rsidR="00816A6D" w:rsidRDefault="00816A6D" w:rsidP="00435DBA">
      <w:r>
        <w:t xml:space="preserve">_____________________________________________________________________________________ </w:t>
      </w:r>
    </w:p>
    <w:p w14:paraId="4DC4AEA1" w14:textId="4C2EB7B4" w:rsidR="00816A6D" w:rsidRPr="0015584A" w:rsidRDefault="00816A6D" w:rsidP="00435DBA">
      <w:r>
        <w:t xml:space="preserve">How did you hear about the art contest? </w:t>
      </w:r>
      <w:r w:rsidR="005B3DF2">
        <w:t>___________________________________________________</w:t>
      </w:r>
    </w:p>
    <w:sectPr w:rsidR="00816A6D" w:rsidRPr="00155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6065"/>
    <w:multiLevelType w:val="hybridMultilevel"/>
    <w:tmpl w:val="C9B47A34"/>
    <w:lvl w:ilvl="0" w:tplc="F5D211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BA"/>
    <w:rsid w:val="000479E9"/>
    <w:rsid w:val="0011257D"/>
    <w:rsid w:val="001439F8"/>
    <w:rsid w:val="0015584A"/>
    <w:rsid w:val="001B6C9C"/>
    <w:rsid w:val="00310B5D"/>
    <w:rsid w:val="00401012"/>
    <w:rsid w:val="00435DBA"/>
    <w:rsid w:val="0047347F"/>
    <w:rsid w:val="005A2582"/>
    <w:rsid w:val="005A61ED"/>
    <w:rsid w:val="005B3DF2"/>
    <w:rsid w:val="005C60E1"/>
    <w:rsid w:val="00651AE5"/>
    <w:rsid w:val="00700586"/>
    <w:rsid w:val="00816A6D"/>
    <w:rsid w:val="0092014C"/>
    <w:rsid w:val="0092331E"/>
    <w:rsid w:val="00A15C87"/>
    <w:rsid w:val="00A4480E"/>
    <w:rsid w:val="00A554FF"/>
    <w:rsid w:val="00BF7C1B"/>
    <w:rsid w:val="00CD42C9"/>
    <w:rsid w:val="00D6446A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127A"/>
  <w15:chartTrackingRefBased/>
  <w15:docId w15:val="{7623EB4A-B8AB-4472-AA46-0EC3AB1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sthma411@unth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ED42-86A9-468E-BD59-8FD0F3C7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Kim</dc:creator>
  <cp:keywords/>
  <dc:description/>
  <cp:lastModifiedBy>Ramirez, Clara</cp:lastModifiedBy>
  <cp:revision>11</cp:revision>
  <dcterms:created xsi:type="dcterms:W3CDTF">2021-03-16T21:39:00Z</dcterms:created>
  <dcterms:modified xsi:type="dcterms:W3CDTF">2021-04-05T15:08:00Z</dcterms:modified>
</cp:coreProperties>
</file>